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0CBF" w14:textId="47977037" w:rsidR="00572180" w:rsidRPr="00D5734A" w:rsidRDefault="008C6CC0" w:rsidP="003F10BB">
      <w:pPr>
        <w:jc w:val="right"/>
        <w:rPr>
          <w:rFonts w:cstheme="minorHAnsi"/>
        </w:rPr>
      </w:pPr>
      <w:r w:rsidRPr="00D5734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A61DE23" wp14:editId="0BE9AF8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2171700" cy="571500"/>
            <wp:effectExtent l="0" t="0" r="0" b="0"/>
            <wp:wrapSquare wrapText="bothSides"/>
            <wp:docPr id="37931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1215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34A">
        <w:rPr>
          <w:rFonts w:cstheme="minorHAnsi"/>
        </w:rPr>
        <w:t xml:space="preserve">ITC3221G/SFT338E </w:t>
      </w:r>
      <w:r w:rsidR="003F10BB" w:rsidRPr="00D5734A">
        <w:rPr>
          <w:rFonts w:cstheme="minorHAnsi"/>
        </w:rPr>
        <w:t>Professional Attachment</w:t>
      </w:r>
    </w:p>
    <w:p w14:paraId="634C315C" w14:textId="26866234" w:rsidR="003F10BB" w:rsidRPr="00D5734A" w:rsidRDefault="003F10BB" w:rsidP="003F10BB">
      <w:pPr>
        <w:jc w:val="right"/>
        <w:rPr>
          <w:rFonts w:ascii="Helvetica" w:hAnsi="Helvetica"/>
        </w:rPr>
      </w:pPr>
      <w:r w:rsidRPr="00D5734A">
        <w:rPr>
          <w:rFonts w:cstheme="minorHAnsi"/>
        </w:rPr>
        <w:t>Training Record Application</w:t>
      </w:r>
    </w:p>
    <w:p w14:paraId="66D1FB25" w14:textId="77777777" w:rsidR="00E75082" w:rsidRPr="00D5734A" w:rsidRDefault="00E75082" w:rsidP="003F10BB">
      <w:pPr>
        <w:jc w:val="right"/>
      </w:pPr>
    </w:p>
    <w:p w14:paraId="361BCFD9" w14:textId="3325E623" w:rsidR="00E75082" w:rsidRPr="00B01722" w:rsidRDefault="00E75082">
      <w:pPr>
        <w:rPr>
          <w:rFonts w:cstheme="minorHAnsi"/>
          <w:i/>
          <w:iCs/>
          <w:sz w:val="22"/>
          <w:szCs w:val="22"/>
        </w:rPr>
      </w:pPr>
      <w:r w:rsidRPr="00D5734A">
        <w:br/>
      </w:r>
      <w:r w:rsidR="003F10BB" w:rsidRPr="00B01722">
        <w:rPr>
          <w:rFonts w:cstheme="minorHAnsi"/>
          <w:i/>
          <w:iCs/>
          <w:sz w:val="22"/>
          <w:szCs w:val="22"/>
        </w:rPr>
        <w:t>Instructions:</w:t>
      </w:r>
    </w:p>
    <w:p w14:paraId="1F28A097" w14:textId="77777777" w:rsidR="00D5734A" w:rsidRPr="00B01722" w:rsidRDefault="00D5734A">
      <w:pPr>
        <w:rPr>
          <w:rFonts w:cstheme="minorHAnsi"/>
          <w:i/>
          <w:iCs/>
          <w:sz w:val="22"/>
          <w:szCs w:val="22"/>
        </w:rPr>
      </w:pPr>
    </w:p>
    <w:p w14:paraId="6668021F" w14:textId="3F254A3B" w:rsidR="00D5734A" w:rsidRPr="00B01722" w:rsidRDefault="00D5734A" w:rsidP="00B0172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1"/>
          <w:szCs w:val="21"/>
        </w:rPr>
      </w:pP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1. BA Year 3 students of subject ITC3221G/SFT338E Professional Attachment are required to attend pre-departure training for a minimum of 10 hours.</w:t>
      </w:r>
    </w:p>
    <w:p w14:paraId="39D95B90" w14:textId="71E82974" w:rsidR="00D5734A" w:rsidRPr="00B01722" w:rsidRDefault="00D5734A" w:rsidP="00B0172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1"/>
          <w:szCs w:val="21"/>
        </w:rPr>
      </w:pP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 xml:space="preserve">2. Other BA students who plan to this subject are encouraged to join the training workshops in advance. Your attended hours will be recorded and accumulated for the </w:t>
      </w:r>
      <w:proofErr w:type="spellStart"/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fulfillment</w:t>
      </w:r>
      <w:proofErr w:type="spellEnd"/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 xml:space="preserve"> of Professional Attachment.</w:t>
      </w:r>
    </w:p>
    <w:p w14:paraId="629A864A" w14:textId="6C477881" w:rsidR="00D5734A" w:rsidRPr="00B01722" w:rsidRDefault="00D5734A" w:rsidP="00B0172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1"/>
          <w:szCs w:val="21"/>
        </w:rPr>
      </w:pP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3. Workshops organised by SAO and related to WIE are also counted.</w:t>
      </w:r>
    </w:p>
    <w:p w14:paraId="5D1EC310" w14:textId="3C21FB74" w:rsidR="00D5734A" w:rsidRPr="00B01722" w:rsidRDefault="00D5734A" w:rsidP="00B0172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1"/>
          <w:szCs w:val="21"/>
        </w:rPr>
      </w:pP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4. Before attending the workshop, please fill in this form and invite the facilitator to confirm your training</w:t>
      </w:r>
    </w:p>
    <w:p w14:paraId="002E1229" w14:textId="77777777" w:rsidR="00D5734A" w:rsidRPr="00B01722" w:rsidRDefault="00D5734A" w:rsidP="00B0172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1"/>
          <w:szCs w:val="21"/>
        </w:rPr>
      </w:pP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hours with his/her signature.</w:t>
      </w:r>
    </w:p>
    <w:p w14:paraId="51D5CF8E" w14:textId="5120379C" w:rsidR="00D5734A" w:rsidRPr="00B01722" w:rsidRDefault="00D5734A" w:rsidP="00B0172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1"/>
          <w:szCs w:val="21"/>
        </w:rPr>
      </w:pP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 xml:space="preserve">5. </w:t>
      </w:r>
      <w:r w:rsidR="004F5D23" w:rsidRPr="00B01722">
        <w:rPr>
          <w:rFonts w:cstheme="minorHAnsi"/>
          <w:i/>
          <w:iCs/>
          <w:color w:val="000000"/>
          <w:kern w:val="0"/>
          <w:sz w:val="21"/>
          <w:szCs w:val="21"/>
        </w:rPr>
        <w:t xml:space="preserve">The training records would be verified and saved annually. </w:t>
      </w: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 xml:space="preserve">Please complete this form and submit to General Office (Room QT715) no later than </w:t>
      </w:r>
      <w:r w:rsidRPr="00B01722">
        <w:rPr>
          <w:rFonts w:cstheme="minorHAnsi"/>
          <w:i/>
          <w:iCs/>
          <w:color w:val="FF0000"/>
          <w:kern w:val="0"/>
          <w:sz w:val="21"/>
          <w:szCs w:val="21"/>
        </w:rPr>
        <w:t>4 Jun</w:t>
      </w:r>
      <w:r w:rsidR="00360B93" w:rsidRPr="00B01722">
        <w:rPr>
          <w:rFonts w:cstheme="minorHAnsi"/>
          <w:i/>
          <w:iCs/>
          <w:color w:val="FF0000"/>
          <w:kern w:val="0"/>
          <w:sz w:val="21"/>
          <w:szCs w:val="21"/>
        </w:rPr>
        <w:t>e</w:t>
      </w: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.</w:t>
      </w:r>
      <w:r w:rsidR="00360B93" w:rsidRPr="00B01722">
        <w:rPr>
          <w:rFonts w:cstheme="minorHAnsi"/>
          <w:i/>
          <w:iCs/>
          <w:color w:val="000000"/>
          <w:kern w:val="0"/>
          <w:sz w:val="21"/>
          <w:szCs w:val="21"/>
        </w:rPr>
        <w:t xml:space="preserve"> </w:t>
      </w: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Late submission will not be entertained.</w:t>
      </w:r>
    </w:p>
    <w:p w14:paraId="5C127C94" w14:textId="7BB28D29" w:rsidR="00E75082" w:rsidRPr="00B01722" w:rsidRDefault="00D5734A" w:rsidP="00B0172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1"/>
          <w:szCs w:val="21"/>
        </w:rPr>
      </w:pPr>
      <w:r w:rsidRPr="00B01722">
        <w:rPr>
          <w:rFonts w:cstheme="minorHAnsi"/>
          <w:i/>
          <w:iCs/>
          <w:color w:val="000000"/>
          <w:kern w:val="0"/>
          <w:sz w:val="21"/>
          <w:szCs w:val="21"/>
        </w:rPr>
        <w:t>6. After verifying your inputs, your training hours will be recorded in SFT system. This form will be returned to you for retention and future submission.</w:t>
      </w:r>
    </w:p>
    <w:p w14:paraId="2149CCB4" w14:textId="77777777" w:rsidR="00E75082" w:rsidRDefault="00E75082"/>
    <w:p w14:paraId="5B825475" w14:textId="5878345F" w:rsidR="00360B93" w:rsidRPr="007C061B" w:rsidRDefault="00360B93" w:rsidP="00360B93">
      <w:pPr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  <w:r w:rsidRPr="007C061B">
        <w:rPr>
          <w:rFonts w:cstheme="minorHAnsi"/>
          <w:kern w:val="0"/>
          <w:sz w:val="22"/>
          <w:szCs w:val="22"/>
        </w:rPr>
        <w:t>Part A. Personal Information</w:t>
      </w:r>
      <w:r w:rsidR="005A321C" w:rsidRPr="007C061B">
        <w:rPr>
          <w:rFonts w:cstheme="minorHAnsi"/>
          <w:kern w:val="0"/>
          <w:sz w:val="22"/>
          <w:szCs w:val="22"/>
        </w:rPr>
        <w:t xml:space="preserve"> (</w:t>
      </w:r>
      <w:r w:rsidR="007C061B" w:rsidRPr="007C061B">
        <w:rPr>
          <w:rFonts w:cstheme="minorHAnsi"/>
          <w:kern w:val="0"/>
          <w:sz w:val="22"/>
          <w:szCs w:val="22"/>
        </w:rPr>
        <w:t>IN BLOCK LETTERS</w:t>
      </w:r>
      <w:r w:rsidR="005A321C" w:rsidRPr="007C061B">
        <w:rPr>
          <w:rFonts w:cstheme="minorHAnsi"/>
          <w:kern w:val="0"/>
          <w:sz w:val="22"/>
          <w:szCs w:val="22"/>
        </w:rPr>
        <w:t>)</w:t>
      </w:r>
    </w:p>
    <w:p w14:paraId="1EB16D1C" w14:textId="77777777" w:rsidR="00360B93" w:rsidRPr="007C061B" w:rsidRDefault="00360B93" w:rsidP="00360B93">
      <w:pPr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60B93" w:rsidRPr="007C061B" w14:paraId="2292074E" w14:textId="77777777" w:rsidTr="00360B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ED44A5" w14:textId="311DE64D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C061B">
              <w:rPr>
                <w:rFonts w:cstheme="minorHAnsi"/>
                <w:kern w:val="0"/>
                <w:sz w:val="22"/>
                <w:szCs w:val="22"/>
              </w:rPr>
              <w:t>Student ID</w:t>
            </w:r>
          </w:p>
        </w:tc>
        <w:tc>
          <w:tcPr>
            <w:tcW w:w="7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F3D5E" w14:textId="77777777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</w:p>
        </w:tc>
      </w:tr>
      <w:tr w:rsidR="00360B93" w:rsidRPr="007C061B" w14:paraId="10BA70B1" w14:textId="77777777" w:rsidTr="00360B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2F121A" w14:textId="6318F6C1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C061B">
              <w:rPr>
                <w:rFonts w:cstheme="minorHAnsi"/>
                <w:kern w:val="0"/>
                <w:sz w:val="22"/>
                <w:szCs w:val="22"/>
              </w:rPr>
              <w:t>Student Name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65652" w14:textId="77777777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</w:p>
        </w:tc>
      </w:tr>
      <w:tr w:rsidR="00360B93" w:rsidRPr="007C061B" w14:paraId="60B4E480" w14:textId="77777777" w:rsidTr="00360B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81F52A" w14:textId="7CB7ACA6" w:rsidR="00360B93" w:rsidRPr="007C061B" w:rsidRDefault="007C061B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C061B">
              <w:rPr>
                <w:rFonts w:cstheme="minorHAnsi"/>
                <w:kern w:val="0"/>
                <w:sz w:val="22"/>
                <w:szCs w:val="22"/>
              </w:rPr>
              <w:t>Specialism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7354F" w14:textId="77777777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</w:p>
        </w:tc>
      </w:tr>
      <w:tr w:rsidR="00360B93" w:rsidRPr="007C061B" w14:paraId="65494003" w14:textId="77777777" w:rsidTr="00360B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AEE34F" w14:textId="774845F8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C061B">
              <w:rPr>
                <w:rFonts w:cstheme="minorHAnsi"/>
                <w:kern w:val="0"/>
                <w:sz w:val="22"/>
                <w:szCs w:val="22"/>
              </w:rPr>
              <w:t>Year of Study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31B40" w14:textId="77777777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</w:p>
        </w:tc>
      </w:tr>
      <w:tr w:rsidR="00360B93" w14:paraId="6E5623D8" w14:textId="77777777" w:rsidTr="00360B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29A428" w14:textId="6670744F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C061B">
              <w:rPr>
                <w:rFonts w:cstheme="minorHAnsi"/>
                <w:kern w:val="0"/>
                <w:sz w:val="22"/>
                <w:szCs w:val="22"/>
              </w:rPr>
              <w:t xml:space="preserve">Email Address 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B700B" w14:textId="70F132AB" w:rsidR="00360B93" w:rsidRPr="00360B93" w:rsidRDefault="00360B93" w:rsidP="00360B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</w:rPr>
            </w:pPr>
            <w:r w:rsidRPr="00360B93">
              <w:rPr>
                <w:rFonts w:cstheme="minorHAnsi"/>
                <w:i/>
                <w:iCs/>
                <w:kern w:val="0"/>
                <w:sz w:val="20"/>
                <w:szCs w:val="20"/>
              </w:rPr>
              <w:t>@connect.polyu.hk</w:t>
            </w:r>
          </w:p>
        </w:tc>
      </w:tr>
      <w:tr w:rsidR="00360B93" w14:paraId="38EB3A6A" w14:textId="77777777" w:rsidTr="00360B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AA0B1A" w14:textId="6873EFDD" w:rsidR="00360B93" w:rsidRPr="007C061B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</w:rPr>
            </w:pPr>
            <w:r w:rsidRPr="007C061B">
              <w:rPr>
                <w:rFonts w:cstheme="minorHAnsi"/>
                <w:kern w:val="0"/>
                <w:sz w:val="22"/>
                <w:szCs w:val="22"/>
              </w:rPr>
              <w:t>Contact No.</w:t>
            </w: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8EB65" w14:textId="77777777" w:rsidR="00360B93" w:rsidRDefault="00360B93" w:rsidP="00360B93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</w:tr>
    </w:tbl>
    <w:p w14:paraId="2FC671A6" w14:textId="77777777" w:rsidR="00E75082" w:rsidRPr="00D5734A" w:rsidRDefault="00E75082"/>
    <w:p w14:paraId="71750A5C" w14:textId="0A8DDDB9" w:rsidR="00360B93" w:rsidRPr="007C061B" w:rsidRDefault="00360B93" w:rsidP="00360B93">
      <w:pPr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  <w:r w:rsidRPr="007C061B">
        <w:rPr>
          <w:rFonts w:cstheme="minorHAnsi"/>
          <w:kern w:val="0"/>
          <w:sz w:val="22"/>
          <w:szCs w:val="22"/>
        </w:rPr>
        <w:t>Part B. Training Record</w:t>
      </w:r>
      <w:r w:rsidR="007C061B" w:rsidRPr="007C061B">
        <w:rPr>
          <w:rFonts w:cstheme="minorHAnsi"/>
          <w:kern w:val="0"/>
          <w:sz w:val="22"/>
          <w:szCs w:val="22"/>
        </w:rPr>
        <w:t xml:space="preserve"> </w:t>
      </w:r>
      <w:r w:rsidR="007C061B" w:rsidRPr="007C061B">
        <w:rPr>
          <w:rFonts w:cstheme="minorHAnsi"/>
          <w:kern w:val="0"/>
          <w:sz w:val="22"/>
          <w:szCs w:val="22"/>
        </w:rPr>
        <w:t>(IN BLOCK LETTERS)</w:t>
      </w:r>
    </w:p>
    <w:p w14:paraId="6D4DACC1" w14:textId="77777777" w:rsidR="00360B93" w:rsidRPr="00360B93" w:rsidRDefault="00360B93" w:rsidP="00360B93">
      <w:pPr>
        <w:autoSpaceDE w:val="0"/>
        <w:autoSpaceDN w:val="0"/>
        <w:adjustRightInd w:val="0"/>
        <w:rPr>
          <w:rFonts w:cstheme="minorHAnsi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3307"/>
        <w:gridCol w:w="1701"/>
        <w:gridCol w:w="1417"/>
        <w:gridCol w:w="941"/>
      </w:tblGrid>
      <w:tr w:rsidR="00360B93" w14:paraId="3A791EE7" w14:textId="77777777" w:rsidTr="007C061B">
        <w:tc>
          <w:tcPr>
            <w:tcW w:w="1650" w:type="dxa"/>
          </w:tcPr>
          <w:p w14:paraId="693B2675" w14:textId="77777777" w:rsidR="00360B93" w:rsidRPr="007C061B" w:rsidRDefault="00360B93">
            <w:pPr>
              <w:rPr>
                <w:sz w:val="22"/>
                <w:szCs w:val="22"/>
              </w:rPr>
            </w:pPr>
            <w:r w:rsidRPr="007C061B">
              <w:rPr>
                <w:sz w:val="22"/>
                <w:szCs w:val="22"/>
              </w:rPr>
              <w:t>Date</w:t>
            </w:r>
          </w:p>
          <w:p w14:paraId="4021504A" w14:textId="7053AF2E" w:rsidR="00360B93" w:rsidRPr="007C061B" w:rsidRDefault="007C061B">
            <w:pPr>
              <w:rPr>
                <w:sz w:val="22"/>
                <w:szCs w:val="22"/>
              </w:rPr>
            </w:pPr>
            <w:r w:rsidRPr="007C061B">
              <w:rPr>
                <w:sz w:val="22"/>
                <w:szCs w:val="22"/>
              </w:rPr>
              <w:t>DD</w:t>
            </w:r>
            <w:r w:rsidR="00360B93" w:rsidRPr="007C061B">
              <w:rPr>
                <w:sz w:val="22"/>
                <w:szCs w:val="22"/>
              </w:rPr>
              <w:t>/</w:t>
            </w:r>
            <w:r w:rsidRPr="007C061B">
              <w:rPr>
                <w:sz w:val="22"/>
                <w:szCs w:val="22"/>
              </w:rPr>
              <w:t>MMM</w:t>
            </w:r>
            <w:r w:rsidR="00360B93" w:rsidRPr="007C061B">
              <w:rPr>
                <w:sz w:val="22"/>
                <w:szCs w:val="22"/>
              </w:rPr>
              <w:t>/</w:t>
            </w:r>
            <w:r w:rsidRPr="007C061B">
              <w:rPr>
                <w:sz w:val="22"/>
                <w:szCs w:val="22"/>
              </w:rPr>
              <w:t>YYYY</w:t>
            </w:r>
          </w:p>
        </w:tc>
        <w:tc>
          <w:tcPr>
            <w:tcW w:w="3307" w:type="dxa"/>
          </w:tcPr>
          <w:p w14:paraId="5911ED77" w14:textId="41A951B9" w:rsidR="00360B93" w:rsidRPr="007C061B" w:rsidRDefault="00360B93">
            <w:pPr>
              <w:rPr>
                <w:sz w:val="22"/>
                <w:szCs w:val="22"/>
              </w:rPr>
            </w:pPr>
            <w:r w:rsidRPr="007C061B">
              <w:rPr>
                <w:sz w:val="22"/>
                <w:szCs w:val="22"/>
              </w:rPr>
              <w:t>Workshop</w:t>
            </w:r>
          </w:p>
        </w:tc>
        <w:tc>
          <w:tcPr>
            <w:tcW w:w="1701" w:type="dxa"/>
          </w:tcPr>
          <w:p w14:paraId="1FCFCC1E" w14:textId="388A01AA" w:rsidR="00360B93" w:rsidRPr="007C061B" w:rsidRDefault="007C061B">
            <w:pPr>
              <w:rPr>
                <w:sz w:val="22"/>
                <w:szCs w:val="22"/>
              </w:rPr>
            </w:pPr>
            <w:r w:rsidRPr="007C061B">
              <w:rPr>
                <w:sz w:val="22"/>
                <w:szCs w:val="22"/>
              </w:rPr>
              <w:t xml:space="preserve">Name of </w:t>
            </w:r>
            <w:r w:rsidR="00360B93" w:rsidRPr="007C061B">
              <w:rPr>
                <w:sz w:val="22"/>
                <w:szCs w:val="22"/>
              </w:rPr>
              <w:t>Facilitator</w:t>
            </w:r>
          </w:p>
        </w:tc>
        <w:tc>
          <w:tcPr>
            <w:tcW w:w="1417" w:type="dxa"/>
          </w:tcPr>
          <w:p w14:paraId="01D6653B" w14:textId="401E3650" w:rsidR="00360B93" w:rsidRPr="007C061B" w:rsidRDefault="007C061B">
            <w:pPr>
              <w:rPr>
                <w:sz w:val="22"/>
                <w:szCs w:val="22"/>
              </w:rPr>
            </w:pPr>
            <w:r w:rsidRPr="007C061B">
              <w:rPr>
                <w:sz w:val="22"/>
                <w:szCs w:val="22"/>
              </w:rPr>
              <w:t>Signature</w:t>
            </w:r>
            <w:r w:rsidRPr="007C061B">
              <w:rPr>
                <w:sz w:val="22"/>
                <w:szCs w:val="22"/>
              </w:rPr>
              <w:t xml:space="preserve"> of </w:t>
            </w:r>
            <w:r w:rsidR="00360B93" w:rsidRPr="007C061B">
              <w:rPr>
                <w:sz w:val="22"/>
                <w:szCs w:val="22"/>
              </w:rPr>
              <w:t xml:space="preserve">Facilitator </w:t>
            </w:r>
          </w:p>
        </w:tc>
        <w:tc>
          <w:tcPr>
            <w:tcW w:w="941" w:type="dxa"/>
          </w:tcPr>
          <w:p w14:paraId="18F6431B" w14:textId="1AE754F8" w:rsidR="00360B93" w:rsidRPr="007C061B" w:rsidRDefault="00360B93">
            <w:pPr>
              <w:rPr>
                <w:sz w:val="22"/>
                <w:szCs w:val="22"/>
              </w:rPr>
            </w:pPr>
            <w:r w:rsidRPr="007C061B">
              <w:rPr>
                <w:sz w:val="22"/>
                <w:szCs w:val="22"/>
              </w:rPr>
              <w:t>Training Hours</w:t>
            </w:r>
          </w:p>
        </w:tc>
      </w:tr>
      <w:tr w:rsidR="00360B93" w14:paraId="20A3136B" w14:textId="77777777" w:rsidTr="007C061B">
        <w:trPr>
          <w:trHeight w:val="567"/>
        </w:trPr>
        <w:tc>
          <w:tcPr>
            <w:tcW w:w="1650" w:type="dxa"/>
          </w:tcPr>
          <w:p w14:paraId="53A36852" w14:textId="77777777" w:rsidR="00360B93" w:rsidRDefault="00360B93"/>
        </w:tc>
        <w:tc>
          <w:tcPr>
            <w:tcW w:w="3307" w:type="dxa"/>
          </w:tcPr>
          <w:p w14:paraId="3EE5FAEA" w14:textId="77777777" w:rsidR="00360B93" w:rsidRDefault="00360B93"/>
        </w:tc>
        <w:tc>
          <w:tcPr>
            <w:tcW w:w="1701" w:type="dxa"/>
          </w:tcPr>
          <w:p w14:paraId="17D7B6C8" w14:textId="77777777" w:rsidR="00360B93" w:rsidRDefault="00360B93"/>
        </w:tc>
        <w:tc>
          <w:tcPr>
            <w:tcW w:w="1417" w:type="dxa"/>
          </w:tcPr>
          <w:p w14:paraId="498BCCFB" w14:textId="77777777" w:rsidR="00360B93" w:rsidRDefault="00360B93"/>
        </w:tc>
        <w:tc>
          <w:tcPr>
            <w:tcW w:w="941" w:type="dxa"/>
          </w:tcPr>
          <w:p w14:paraId="1343871D" w14:textId="77777777" w:rsidR="00360B93" w:rsidRDefault="00360B93"/>
        </w:tc>
      </w:tr>
      <w:tr w:rsidR="00360B93" w14:paraId="231DB020" w14:textId="77777777" w:rsidTr="007C061B">
        <w:trPr>
          <w:trHeight w:val="567"/>
        </w:trPr>
        <w:tc>
          <w:tcPr>
            <w:tcW w:w="1650" w:type="dxa"/>
          </w:tcPr>
          <w:p w14:paraId="2B2CA5F9" w14:textId="77777777" w:rsidR="00360B93" w:rsidRDefault="00360B93"/>
        </w:tc>
        <w:tc>
          <w:tcPr>
            <w:tcW w:w="3307" w:type="dxa"/>
          </w:tcPr>
          <w:p w14:paraId="6AE7FA7A" w14:textId="77777777" w:rsidR="00360B93" w:rsidRDefault="00360B93"/>
        </w:tc>
        <w:tc>
          <w:tcPr>
            <w:tcW w:w="1701" w:type="dxa"/>
          </w:tcPr>
          <w:p w14:paraId="6080FCED" w14:textId="77777777" w:rsidR="00360B93" w:rsidRDefault="00360B93"/>
        </w:tc>
        <w:tc>
          <w:tcPr>
            <w:tcW w:w="1417" w:type="dxa"/>
          </w:tcPr>
          <w:p w14:paraId="4F73EB6F" w14:textId="77777777" w:rsidR="00360B93" w:rsidRDefault="00360B93"/>
        </w:tc>
        <w:tc>
          <w:tcPr>
            <w:tcW w:w="941" w:type="dxa"/>
          </w:tcPr>
          <w:p w14:paraId="2D1BEB46" w14:textId="77777777" w:rsidR="00360B93" w:rsidRDefault="00360B93"/>
        </w:tc>
      </w:tr>
      <w:tr w:rsidR="00360B93" w14:paraId="7F055851" w14:textId="77777777" w:rsidTr="007C061B">
        <w:trPr>
          <w:trHeight w:val="567"/>
        </w:trPr>
        <w:tc>
          <w:tcPr>
            <w:tcW w:w="1650" w:type="dxa"/>
          </w:tcPr>
          <w:p w14:paraId="44FA9158" w14:textId="77777777" w:rsidR="00360B93" w:rsidRDefault="00360B93"/>
        </w:tc>
        <w:tc>
          <w:tcPr>
            <w:tcW w:w="3307" w:type="dxa"/>
          </w:tcPr>
          <w:p w14:paraId="5BA6AF04" w14:textId="77777777" w:rsidR="00360B93" w:rsidRDefault="00360B93"/>
        </w:tc>
        <w:tc>
          <w:tcPr>
            <w:tcW w:w="1701" w:type="dxa"/>
          </w:tcPr>
          <w:p w14:paraId="24950253" w14:textId="77777777" w:rsidR="00360B93" w:rsidRDefault="00360B93"/>
        </w:tc>
        <w:tc>
          <w:tcPr>
            <w:tcW w:w="1417" w:type="dxa"/>
          </w:tcPr>
          <w:p w14:paraId="0386E3C7" w14:textId="77777777" w:rsidR="00360B93" w:rsidRDefault="00360B93"/>
        </w:tc>
        <w:tc>
          <w:tcPr>
            <w:tcW w:w="941" w:type="dxa"/>
          </w:tcPr>
          <w:p w14:paraId="68DCF08E" w14:textId="77777777" w:rsidR="00360B93" w:rsidRDefault="00360B93"/>
        </w:tc>
      </w:tr>
      <w:tr w:rsidR="00360B93" w14:paraId="4C4E6663" w14:textId="77777777" w:rsidTr="007C061B">
        <w:trPr>
          <w:trHeight w:val="567"/>
        </w:trPr>
        <w:tc>
          <w:tcPr>
            <w:tcW w:w="1650" w:type="dxa"/>
          </w:tcPr>
          <w:p w14:paraId="0B1A0860" w14:textId="77777777" w:rsidR="00360B93" w:rsidRDefault="00360B93"/>
        </w:tc>
        <w:tc>
          <w:tcPr>
            <w:tcW w:w="3307" w:type="dxa"/>
          </w:tcPr>
          <w:p w14:paraId="00C00267" w14:textId="77777777" w:rsidR="00360B93" w:rsidRDefault="00360B93"/>
        </w:tc>
        <w:tc>
          <w:tcPr>
            <w:tcW w:w="1701" w:type="dxa"/>
          </w:tcPr>
          <w:p w14:paraId="6128CD62" w14:textId="77777777" w:rsidR="00360B93" w:rsidRDefault="00360B93"/>
        </w:tc>
        <w:tc>
          <w:tcPr>
            <w:tcW w:w="1417" w:type="dxa"/>
          </w:tcPr>
          <w:p w14:paraId="755C09A2" w14:textId="77777777" w:rsidR="00360B93" w:rsidRDefault="00360B93"/>
        </w:tc>
        <w:tc>
          <w:tcPr>
            <w:tcW w:w="941" w:type="dxa"/>
          </w:tcPr>
          <w:p w14:paraId="66EA79C5" w14:textId="77777777" w:rsidR="00360B93" w:rsidRDefault="00360B93"/>
        </w:tc>
      </w:tr>
      <w:tr w:rsidR="00360B93" w14:paraId="531CA590" w14:textId="77777777" w:rsidTr="007C061B">
        <w:trPr>
          <w:trHeight w:val="567"/>
        </w:trPr>
        <w:tc>
          <w:tcPr>
            <w:tcW w:w="1650" w:type="dxa"/>
          </w:tcPr>
          <w:p w14:paraId="76BACC69" w14:textId="77777777" w:rsidR="00360B93" w:rsidRDefault="00360B93"/>
        </w:tc>
        <w:tc>
          <w:tcPr>
            <w:tcW w:w="3307" w:type="dxa"/>
          </w:tcPr>
          <w:p w14:paraId="7740E049" w14:textId="77777777" w:rsidR="00360B93" w:rsidRDefault="00360B93"/>
        </w:tc>
        <w:tc>
          <w:tcPr>
            <w:tcW w:w="1701" w:type="dxa"/>
          </w:tcPr>
          <w:p w14:paraId="0EE95260" w14:textId="77777777" w:rsidR="00360B93" w:rsidRDefault="00360B93"/>
        </w:tc>
        <w:tc>
          <w:tcPr>
            <w:tcW w:w="1417" w:type="dxa"/>
          </w:tcPr>
          <w:p w14:paraId="2809D81C" w14:textId="77777777" w:rsidR="00360B93" w:rsidRDefault="00360B93"/>
        </w:tc>
        <w:tc>
          <w:tcPr>
            <w:tcW w:w="941" w:type="dxa"/>
          </w:tcPr>
          <w:p w14:paraId="1CB47C98" w14:textId="77777777" w:rsidR="00360B93" w:rsidRDefault="00360B93"/>
        </w:tc>
      </w:tr>
      <w:tr w:rsidR="00360B93" w14:paraId="5EEC0F43" w14:textId="77777777" w:rsidTr="007C061B">
        <w:trPr>
          <w:trHeight w:val="567"/>
        </w:trPr>
        <w:tc>
          <w:tcPr>
            <w:tcW w:w="1650" w:type="dxa"/>
          </w:tcPr>
          <w:p w14:paraId="0D08770F" w14:textId="77777777" w:rsidR="00360B93" w:rsidRDefault="00360B93"/>
        </w:tc>
        <w:tc>
          <w:tcPr>
            <w:tcW w:w="3307" w:type="dxa"/>
          </w:tcPr>
          <w:p w14:paraId="18CC2396" w14:textId="77777777" w:rsidR="00360B93" w:rsidRDefault="00360B93"/>
        </w:tc>
        <w:tc>
          <w:tcPr>
            <w:tcW w:w="1701" w:type="dxa"/>
          </w:tcPr>
          <w:p w14:paraId="6A7E009D" w14:textId="77777777" w:rsidR="00360B93" w:rsidRDefault="00360B93"/>
        </w:tc>
        <w:tc>
          <w:tcPr>
            <w:tcW w:w="1417" w:type="dxa"/>
          </w:tcPr>
          <w:p w14:paraId="7EEA800A" w14:textId="77777777" w:rsidR="00360B93" w:rsidRDefault="00360B93"/>
        </w:tc>
        <w:tc>
          <w:tcPr>
            <w:tcW w:w="941" w:type="dxa"/>
          </w:tcPr>
          <w:p w14:paraId="053F0D40" w14:textId="77777777" w:rsidR="00360B93" w:rsidRDefault="00360B93"/>
        </w:tc>
      </w:tr>
      <w:tr w:rsidR="00360B93" w14:paraId="58D0B858" w14:textId="77777777" w:rsidTr="007C061B">
        <w:trPr>
          <w:trHeight w:val="567"/>
        </w:trPr>
        <w:tc>
          <w:tcPr>
            <w:tcW w:w="1650" w:type="dxa"/>
          </w:tcPr>
          <w:p w14:paraId="5A494341" w14:textId="77777777" w:rsidR="00360B93" w:rsidRDefault="00360B93"/>
        </w:tc>
        <w:tc>
          <w:tcPr>
            <w:tcW w:w="3307" w:type="dxa"/>
          </w:tcPr>
          <w:p w14:paraId="47A5FBA4" w14:textId="77777777" w:rsidR="00360B93" w:rsidRDefault="00360B93"/>
        </w:tc>
        <w:tc>
          <w:tcPr>
            <w:tcW w:w="1701" w:type="dxa"/>
          </w:tcPr>
          <w:p w14:paraId="45B3930D" w14:textId="77777777" w:rsidR="00360B93" w:rsidRDefault="00360B93"/>
        </w:tc>
        <w:tc>
          <w:tcPr>
            <w:tcW w:w="1417" w:type="dxa"/>
          </w:tcPr>
          <w:p w14:paraId="151D36B6" w14:textId="77777777" w:rsidR="00360B93" w:rsidRDefault="00360B93"/>
        </w:tc>
        <w:tc>
          <w:tcPr>
            <w:tcW w:w="941" w:type="dxa"/>
          </w:tcPr>
          <w:p w14:paraId="1CC8A78E" w14:textId="77777777" w:rsidR="00360B93" w:rsidRDefault="00360B93"/>
        </w:tc>
      </w:tr>
      <w:tr w:rsidR="00360B93" w14:paraId="66041D32" w14:textId="77777777" w:rsidTr="007C061B">
        <w:trPr>
          <w:trHeight w:val="567"/>
        </w:trPr>
        <w:tc>
          <w:tcPr>
            <w:tcW w:w="1650" w:type="dxa"/>
          </w:tcPr>
          <w:p w14:paraId="21127454" w14:textId="77777777" w:rsidR="00360B93" w:rsidRDefault="00360B93"/>
        </w:tc>
        <w:tc>
          <w:tcPr>
            <w:tcW w:w="3307" w:type="dxa"/>
          </w:tcPr>
          <w:p w14:paraId="5C057F13" w14:textId="77777777" w:rsidR="00360B93" w:rsidRDefault="00360B93"/>
        </w:tc>
        <w:tc>
          <w:tcPr>
            <w:tcW w:w="1701" w:type="dxa"/>
          </w:tcPr>
          <w:p w14:paraId="59E8DD75" w14:textId="77777777" w:rsidR="00360B93" w:rsidRDefault="00360B93"/>
        </w:tc>
        <w:tc>
          <w:tcPr>
            <w:tcW w:w="1417" w:type="dxa"/>
          </w:tcPr>
          <w:p w14:paraId="5584BE60" w14:textId="77777777" w:rsidR="00360B93" w:rsidRDefault="00360B93"/>
        </w:tc>
        <w:tc>
          <w:tcPr>
            <w:tcW w:w="941" w:type="dxa"/>
          </w:tcPr>
          <w:p w14:paraId="60883FCA" w14:textId="77777777" w:rsidR="00360B93" w:rsidRDefault="00360B93"/>
        </w:tc>
      </w:tr>
      <w:tr w:rsidR="00360B93" w14:paraId="19DDFF7A" w14:textId="77777777" w:rsidTr="007C061B">
        <w:trPr>
          <w:trHeight w:val="567"/>
        </w:trPr>
        <w:tc>
          <w:tcPr>
            <w:tcW w:w="1650" w:type="dxa"/>
          </w:tcPr>
          <w:p w14:paraId="2AA5D0FA" w14:textId="77777777" w:rsidR="00360B93" w:rsidRDefault="00360B93"/>
        </w:tc>
        <w:tc>
          <w:tcPr>
            <w:tcW w:w="3307" w:type="dxa"/>
          </w:tcPr>
          <w:p w14:paraId="364EC709" w14:textId="77777777" w:rsidR="00360B93" w:rsidRDefault="00360B93"/>
        </w:tc>
        <w:tc>
          <w:tcPr>
            <w:tcW w:w="1701" w:type="dxa"/>
          </w:tcPr>
          <w:p w14:paraId="0736714D" w14:textId="77777777" w:rsidR="00360B93" w:rsidRDefault="00360B93"/>
        </w:tc>
        <w:tc>
          <w:tcPr>
            <w:tcW w:w="1417" w:type="dxa"/>
          </w:tcPr>
          <w:p w14:paraId="4EA53FF5" w14:textId="77777777" w:rsidR="00360B93" w:rsidRDefault="00360B93"/>
        </w:tc>
        <w:tc>
          <w:tcPr>
            <w:tcW w:w="941" w:type="dxa"/>
          </w:tcPr>
          <w:p w14:paraId="3493818E" w14:textId="77777777" w:rsidR="00360B93" w:rsidRDefault="00360B93"/>
        </w:tc>
      </w:tr>
    </w:tbl>
    <w:p w14:paraId="36F532C3" w14:textId="77777777" w:rsidR="007C061B" w:rsidRDefault="007C061B">
      <w:pPr>
        <w:rPr>
          <w:rFonts w:cstheme="minorHAnsi"/>
          <w:i/>
          <w:iCs/>
          <w:kern w:val="0"/>
        </w:rPr>
      </w:pPr>
    </w:p>
    <w:p w14:paraId="6A088F5B" w14:textId="268AD409" w:rsidR="00E75082" w:rsidRPr="00B01722" w:rsidRDefault="0060342A">
      <w:pPr>
        <w:rPr>
          <w:rFonts w:cstheme="minorHAnsi"/>
          <w:sz w:val="32"/>
          <w:szCs w:val="32"/>
        </w:rPr>
      </w:pPr>
      <w:r w:rsidRPr="00B01722">
        <w:rPr>
          <w:rFonts w:cstheme="minorHAnsi"/>
          <w:i/>
          <w:iCs/>
          <w:kern w:val="0"/>
          <w:sz w:val="22"/>
          <w:szCs w:val="22"/>
        </w:rPr>
        <w:lastRenderedPageBreak/>
        <w:t>Remarks on student</w:t>
      </w:r>
      <w:r w:rsidR="007C061B" w:rsidRPr="00B01722">
        <w:rPr>
          <w:rFonts w:cstheme="minorHAnsi"/>
          <w:i/>
          <w:iCs/>
          <w:kern w:val="0"/>
          <w:sz w:val="22"/>
          <w:szCs w:val="22"/>
        </w:rPr>
        <w:t>’</w:t>
      </w:r>
      <w:r w:rsidRPr="00B01722">
        <w:rPr>
          <w:rFonts w:cstheme="minorHAnsi"/>
          <w:i/>
          <w:iCs/>
          <w:kern w:val="0"/>
          <w:sz w:val="22"/>
          <w:szCs w:val="22"/>
        </w:rPr>
        <w:t>s punctuality (to be filled by Facilita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42A" w:rsidRPr="00B01722" w14:paraId="2249AE33" w14:textId="77777777" w:rsidTr="0060342A">
        <w:trPr>
          <w:trHeight w:val="8504"/>
        </w:trPr>
        <w:tc>
          <w:tcPr>
            <w:tcW w:w="9016" w:type="dxa"/>
          </w:tcPr>
          <w:p w14:paraId="08C5AB4F" w14:textId="77777777" w:rsidR="0060342A" w:rsidRPr="00B01722" w:rsidRDefault="0060342A">
            <w:pPr>
              <w:rPr>
                <w:sz w:val="22"/>
                <w:szCs w:val="22"/>
              </w:rPr>
            </w:pPr>
          </w:p>
        </w:tc>
      </w:tr>
    </w:tbl>
    <w:p w14:paraId="2B135C15" w14:textId="77777777" w:rsidR="00E75082" w:rsidRPr="00B01722" w:rsidRDefault="00E75082">
      <w:pPr>
        <w:rPr>
          <w:sz w:val="22"/>
          <w:szCs w:val="22"/>
        </w:rPr>
      </w:pPr>
    </w:p>
    <w:p w14:paraId="0F387FAB" w14:textId="55486810" w:rsidR="00E75082" w:rsidRPr="00B01722" w:rsidRDefault="0060342A">
      <w:pPr>
        <w:rPr>
          <w:rFonts w:cstheme="minorHAnsi"/>
          <w:sz w:val="22"/>
          <w:szCs w:val="22"/>
        </w:rPr>
      </w:pPr>
      <w:r w:rsidRPr="00B01722">
        <w:rPr>
          <w:rFonts w:ascii="Segoe UI Symbol" w:hAnsi="Segoe UI Symbol" w:cs="Segoe UI Symbol"/>
          <w:kern w:val="0"/>
          <w:sz w:val="22"/>
          <w:szCs w:val="22"/>
        </w:rPr>
        <w:t>☐</w:t>
      </w:r>
      <w:r w:rsidRPr="00B01722">
        <w:rPr>
          <w:rFonts w:cstheme="minorHAnsi"/>
          <w:kern w:val="0"/>
          <w:sz w:val="22"/>
          <w:szCs w:val="22"/>
        </w:rPr>
        <w:t xml:space="preserve"> I declare that the information provided is true and correct.</w:t>
      </w:r>
    </w:p>
    <w:p w14:paraId="13161688" w14:textId="77777777" w:rsidR="00E75082" w:rsidRPr="00B01722" w:rsidRDefault="00E7508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059"/>
      </w:tblGrid>
      <w:tr w:rsidR="0060342A" w:rsidRPr="00B01722" w14:paraId="13CD3B9E" w14:textId="77777777" w:rsidTr="0060342A">
        <w:trPr>
          <w:trHeight w:val="1134"/>
        </w:trPr>
        <w:tc>
          <w:tcPr>
            <w:tcW w:w="4248" w:type="dxa"/>
            <w:tcBorders>
              <w:bottom w:val="single" w:sz="4" w:space="0" w:color="auto"/>
            </w:tcBorders>
          </w:tcPr>
          <w:p w14:paraId="1AC6689C" w14:textId="77777777" w:rsidR="0060342A" w:rsidRPr="00B01722" w:rsidRDefault="006034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A7F433" w14:textId="77777777" w:rsidR="0060342A" w:rsidRPr="00B01722" w:rsidRDefault="0060342A">
            <w:pPr>
              <w:rPr>
                <w:sz w:val="22"/>
                <w:szCs w:val="22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6E5025F6" w14:textId="77777777" w:rsidR="0060342A" w:rsidRPr="00B01722" w:rsidRDefault="0060342A">
            <w:pPr>
              <w:rPr>
                <w:sz w:val="22"/>
                <w:szCs w:val="22"/>
              </w:rPr>
            </w:pPr>
          </w:p>
        </w:tc>
      </w:tr>
      <w:tr w:rsidR="0060342A" w:rsidRPr="00B01722" w14:paraId="436DE96E" w14:textId="77777777" w:rsidTr="0060342A">
        <w:trPr>
          <w:trHeight w:val="120"/>
        </w:trPr>
        <w:tc>
          <w:tcPr>
            <w:tcW w:w="4248" w:type="dxa"/>
            <w:tcBorders>
              <w:top w:val="single" w:sz="4" w:space="0" w:color="auto"/>
            </w:tcBorders>
          </w:tcPr>
          <w:p w14:paraId="79A329AD" w14:textId="309B55B8" w:rsidR="0060342A" w:rsidRPr="00B01722" w:rsidRDefault="0060342A">
            <w:pPr>
              <w:rPr>
                <w:rFonts w:cstheme="minorHAnsi"/>
                <w:sz w:val="22"/>
                <w:szCs w:val="22"/>
              </w:rPr>
            </w:pPr>
            <w:r w:rsidRPr="00B01722">
              <w:rPr>
                <w:rFonts w:cstheme="minorHAnsi"/>
                <w:kern w:val="0"/>
                <w:sz w:val="22"/>
                <w:szCs w:val="22"/>
              </w:rPr>
              <w:t xml:space="preserve">Signature </w:t>
            </w:r>
            <w:r w:rsidR="007C061B" w:rsidRPr="00B01722">
              <w:rPr>
                <w:rFonts w:cstheme="minorHAnsi"/>
                <w:kern w:val="0"/>
                <w:sz w:val="22"/>
                <w:szCs w:val="22"/>
              </w:rPr>
              <w:t>of Student</w:t>
            </w:r>
          </w:p>
        </w:tc>
        <w:tc>
          <w:tcPr>
            <w:tcW w:w="709" w:type="dxa"/>
          </w:tcPr>
          <w:p w14:paraId="0382BB33" w14:textId="77777777" w:rsidR="0060342A" w:rsidRPr="00B01722" w:rsidRDefault="0060342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495455D7" w14:textId="1F97BC4C" w:rsidR="0060342A" w:rsidRPr="00B01722" w:rsidRDefault="0060342A">
            <w:pPr>
              <w:rPr>
                <w:rFonts w:cstheme="minorHAnsi"/>
                <w:sz w:val="22"/>
                <w:szCs w:val="22"/>
              </w:rPr>
            </w:pPr>
            <w:r w:rsidRPr="00B01722">
              <w:rPr>
                <w:rFonts w:cstheme="minorHAnsi"/>
                <w:kern w:val="0"/>
                <w:sz w:val="22"/>
                <w:szCs w:val="22"/>
              </w:rPr>
              <w:t>Date</w:t>
            </w:r>
          </w:p>
        </w:tc>
      </w:tr>
    </w:tbl>
    <w:p w14:paraId="16105F23" w14:textId="77777777" w:rsidR="00E75082" w:rsidRPr="00B01722" w:rsidRDefault="00E75082">
      <w:pPr>
        <w:rPr>
          <w:sz w:val="22"/>
          <w:szCs w:val="22"/>
        </w:rPr>
      </w:pPr>
    </w:p>
    <w:sectPr w:rsidR="00E75082" w:rsidRPr="00B01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C70B8"/>
    <w:multiLevelType w:val="hybridMultilevel"/>
    <w:tmpl w:val="2F04F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8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C0"/>
    <w:rsid w:val="00360B93"/>
    <w:rsid w:val="003F10BB"/>
    <w:rsid w:val="004F5D23"/>
    <w:rsid w:val="00572180"/>
    <w:rsid w:val="005A321C"/>
    <w:rsid w:val="0060342A"/>
    <w:rsid w:val="007C061B"/>
    <w:rsid w:val="008C6CC0"/>
    <w:rsid w:val="00B01722"/>
    <w:rsid w:val="00D5734A"/>
    <w:rsid w:val="00E7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6317"/>
  <w15:chartTrackingRefBased/>
  <w15:docId w15:val="{6F799426-4EDD-5E46-9CA9-BB1E1905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BB"/>
    <w:pPr>
      <w:ind w:left="720"/>
      <w:contextualSpacing/>
    </w:pPr>
  </w:style>
  <w:style w:type="table" w:styleId="TableGrid">
    <w:name w:val="Table Grid"/>
    <w:basedOn w:val="TableNormal"/>
    <w:uiPriority w:val="39"/>
    <w:rsid w:val="0036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D9B3B-6102-464A-BAAB-98997EA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KW [SFT]</dc:creator>
  <cp:keywords/>
  <dc:description/>
  <cp:lastModifiedBy>LO, KW [SFT]</cp:lastModifiedBy>
  <cp:revision>3</cp:revision>
  <dcterms:created xsi:type="dcterms:W3CDTF">2023-12-28T05:53:00Z</dcterms:created>
  <dcterms:modified xsi:type="dcterms:W3CDTF">2023-12-29T04:21:00Z</dcterms:modified>
</cp:coreProperties>
</file>